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9A1A" w14:textId="5CD702D5" w:rsidR="000853CF" w:rsidRPr="002E1305" w:rsidRDefault="00BF61FF" w:rsidP="002E1305">
      <w:pPr>
        <w:jc w:val="center"/>
        <w:rPr>
          <w:rFonts w:ascii="Georgia" w:hAnsi="Georgia"/>
          <w:b/>
          <w:sz w:val="28"/>
          <w:szCs w:val="28"/>
        </w:rPr>
      </w:pPr>
      <w:r w:rsidRPr="002E1305">
        <w:rPr>
          <w:rFonts w:ascii="Georgia" w:hAnsi="Georgia"/>
          <w:b/>
          <w:sz w:val="28"/>
          <w:szCs w:val="28"/>
        </w:rPr>
        <w:t xml:space="preserve">Skema C: </w:t>
      </w:r>
      <w:r w:rsidR="000853CF" w:rsidRPr="002E1305">
        <w:rPr>
          <w:rFonts w:ascii="Georgia" w:hAnsi="Georgia"/>
          <w:b/>
          <w:sz w:val="28"/>
          <w:szCs w:val="28"/>
        </w:rPr>
        <w:t>Deltagerskema</w:t>
      </w:r>
    </w:p>
    <w:p w14:paraId="3A3AFC84" w14:textId="527769BE" w:rsidR="002E1305" w:rsidRPr="000D07C9" w:rsidRDefault="002E1305" w:rsidP="002E1305">
      <w:pPr>
        <w:jc w:val="center"/>
        <w:rPr>
          <w:rFonts w:ascii="Georgia" w:hAnsi="Georgia"/>
          <w:b/>
          <w:szCs w:val="24"/>
        </w:rPr>
      </w:pPr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Klimatiltagsprogrammet </w:t>
      </w:r>
      <w:r w:rsidR="0050270B">
        <w:rPr>
          <w:rFonts w:ascii="Georgia" w:hAnsi="Georgia"/>
          <w:b/>
          <w:szCs w:val="24"/>
        </w:rPr>
        <w:t>2026-2029</w:t>
      </w:r>
    </w:p>
    <w:p w14:paraId="64E0B800" w14:textId="0024818D" w:rsidR="00BF61FF" w:rsidRDefault="00BF61FF" w:rsidP="005F69D6">
      <w:pPr>
        <w:spacing w:line="276" w:lineRule="auto"/>
        <w:rPr>
          <w:rFonts w:cstheme="minorHAnsi"/>
          <w:szCs w:val="22"/>
        </w:rPr>
      </w:pPr>
    </w:p>
    <w:p w14:paraId="59A582F5" w14:textId="77777777" w:rsidR="002E1305" w:rsidRPr="002E1305" w:rsidRDefault="002E1305" w:rsidP="002E1305">
      <w:pPr>
        <w:rPr>
          <w:rFonts w:ascii="Georgia" w:hAnsi="Georgia"/>
          <w:sz w:val="20"/>
        </w:rPr>
      </w:pPr>
      <w:r w:rsidRPr="002E1305">
        <w:rPr>
          <w:rFonts w:ascii="Georgia" w:hAnsi="Georgia"/>
          <w:sz w:val="20"/>
        </w:rPr>
        <w:t>Der skal udfyldes et Skema C for hver deltagende institution i projektet inklusiv hovedansøger.</w:t>
      </w:r>
    </w:p>
    <w:p w14:paraId="22561A56" w14:textId="77777777" w:rsidR="002E1305" w:rsidRDefault="002E1305" w:rsidP="002E1305">
      <w:pPr>
        <w:rPr>
          <w:rFonts w:ascii="Georgia" w:hAnsi="Georgia"/>
          <w:sz w:val="20"/>
        </w:rPr>
      </w:pPr>
    </w:p>
    <w:p w14:paraId="35F70940" w14:textId="2340814D" w:rsidR="002E1305" w:rsidRDefault="002E1305" w:rsidP="002E1305">
      <w:pPr>
        <w:rPr>
          <w:rFonts w:ascii="Georgia" w:hAnsi="Georgia"/>
          <w:color w:val="0070C0"/>
          <w:sz w:val="20"/>
          <w:u w:val="single"/>
        </w:rPr>
      </w:pPr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r>
        <w:rPr>
          <w:rFonts w:ascii="Georgia" w:hAnsi="Georgia"/>
          <w:sz w:val="20"/>
        </w:rPr>
        <w:t xml:space="preserve">Klimatiltagsprogrammet </w:t>
      </w:r>
      <w:r w:rsidR="0050270B">
        <w:rPr>
          <w:rFonts w:ascii="Georgia" w:hAnsi="Georgia"/>
          <w:sz w:val="20"/>
        </w:rPr>
        <w:t>2026-2029</w:t>
      </w:r>
      <w:r w:rsidRPr="000D07C9">
        <w:rPr>
          <w:rFonts w:ascii="Georgia" w:hAnsi="Georgia"/>
          <w:sz w:val="20"/>
        </w:rPr>
        <w:t xml:space="preserve">: </w:t>
      </w:r>
      <w:hyperlink r:id="rId8" w:history="1">
        <w:r w:rsidR="00466D82" w:rsidRPr="00B725A9">
          <w:rPr>
            <w:rStyle w:val="Hyperlink"/>
            <w:rFonts w:ascii="Georgia" w:hAnsi="Georgia"/>
            <w:color w:val="auto"/>
            <w:sz w:val="20"/>
          </w:rPr>
          <w:t>Tilskudsgu</w:t>
        </w:r>
        <w:r w:rsidR="00466D82" w:rsidRPr="00B725A9">
          <w:rPr>
            <w:rStyle w:val="Hyperlink"/>
            <w:rFonts w:ascii="Georgia" w:hAnsi="Georgia"/>
            <w:color w:val="auto"/>
            <w:sz w:val="20"/>
          </w:rPr>
          <w:t>i</w:t>
        </w:r>
        <w:r w:rsidR="00466D82" w:rsidRPr="00B725A9">
          <w:rPr>
            <w:rStyle w:val="Hyperlink"/>
            <w:rFonts w:ascii="Georgia" w:hAnsi="Georgia"/>
            <w:color w:val="auto"/>
            <w:sz w:val="20"/>
          </w:rPr>
          <w:t>de.</w:t>
        </w:r>
      </w:hyperlink>
    </w:p>
    <w:p w14:paraId="612AB2DE" w14:textId="77777777" w:rsidR="002E1305" w:rsidRPr="00DB5768" w:rsidRDefault="002E1305" w:rsidP="002E1305">
      <w:pPr>
        <w:rPr>
          <w:rFonts w:ascii="Georgia" w:hAnsi="Georgia"/>
          <w:color w:val="0070C0"/>
          <w:sz w:val="20"/>
          <w:u w:val="single"/>
        </w:rPr>
      </w:pPr>
    </w:p>
    <w:p w14:paraId="3E1CC797" w14:textId="622A30EB" w:rsidR="002E1305" w:rsidRPr="002E1305" w:rsidRDefault="002E1305" w:rsidP="002E1305">
      <w:pPr>
        <w:rPr>
          <w:rFonts w:ascii="Georgia" w:hAnsi="Georgia"/>
          <w:color w:val="EAF1DC" w:themeColor="accent1"/>
          <w:sz w:val="20"/>
          <w:u w:val="single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ansøgningsskema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scannes og sendes </w:t>
      </w:r>
      <w:r w:rsidRPr="000D07C9">
        <w:rPr>
          <w:rFonts w:ascii="Georgia" w:hAnsi="Georgia"/>
          <w:sz w:val="20"/>
        </w:rPr>
        <w:t xml:space="preserve">via Digital Post til Styrelsen for Grøn Arealomlægning og Vandmiljø </w:t>
      </w:r>
      <w:bookmarkStart w:id="0" w:name="_Hlk192854864"/>
      <w:r w:rsidRPr="000D07C9">
        <w:rPr>
          <w:rFonts w:ascii="Georgia" w:hAnsi="Georgia"/>
          <w:sz w:val="20"/>
        </w:rPr>
        <w:t xml:space="preserve">med angivelse af </w:t>
      </w:r>
      <w:hyperlink r:id="rId9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0D07C9">
        <w:rPr>
          <w:rFonts w:ascii="Georgia" w:hAnsi="Georgia"/>
          <w:sz w:val="20"/>
        </w:rPr>
        <w:t xml:space="preserve"> i emnefeltet</w:t>
      </w:r>
      <w:bookmarkEnd w:id="0"/>
      <w:r w:rsidRPr="000D07C9">
        <w:rPr>
          <w:rFonts w:ascii="Georgia" w:hAnsi="Georgia"/>
          <w:sz w:val="20"/>
        </w:rPr>
        <w:t xml:space="preserve">. </w:t>
      </w:r>
    </w:p>
    <w:p w14:paraId="7121B6A2" w14:textId="77777777" w:rsidR="002E1305" w:rsidRPr="000D07C9" w:rsidRDefault="002E1305" w:rsidP="002E1305">
      <w:pPr>
        <w:rPr>
          <w:rFonts w:ascii="Georgia" w:hAnsi="Georgia"/>
          <w:sz w:val="20"/>
        </w:rPr>
      </w:pPr>
    </w:p>
    <w:p w14:paraId="35684955" w14:textId="7110A36F" w:rsidR="002E1305" w:rsidRPr="000D07C9" w:rsidRDefault="002E1305" w:rsidP="002E1305">
      <w:pPr>
        <w:rPr>
          <w:rFonts w:ascii="Georgia" w:hAnsi="Georgia"/>
          <w:sz w:val="20"/>
        </w:rPr>
      </w:pPr>
      <w:r w:rsidRPr="000D07C9">
        <w:rPr>
          <w:rFonts w:ascii="Georgia" w:hAnsi="Georgia"/>
          <w:sz w:val="20"/>
        </w:rPr>
        <w:t xml:space="preserve">Hvis I har spørgsmål hertil, kan I rette henvendelse til mail: </w:t>
      </w:r>
      <w:hyperlink r:id="rId10" w:history="1">
        <w:r w:rsidRPr="002E1305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2E1305">
        <w:rPr>
          <w:rFonts w:ascii="Georgia" w:hAnsi="Georgia"/>
          <w:color w:val="auto"/>
          <w:sz w:val="20"/>
        </w:rPr>
        <w:t>.</w:t>
      </w:r>
    </w:p>
    <w:p w14:paraId="138ABED0" w14:textId="4CC6FB11" w:rsidR="002E1305" w:rsidRDefault="002E1305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2193269D" w14:textId="77777777" w:rsidR="00046769" w:rsidRPr="00C23A06" w:rsidRDefault="00046769" w:rsidP="000853CF"/>
    <w:tbl>
      <w:tblPr>
        <w:tblStyle w:val="Typografi3"/>
        <w:tblW w:w="10377" w:type="dxa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735"/>
        <w:gridCol w:w="3572"/>
      </w:tblGrid>
      <w:tr w:rsidR="000853CF" w:rsidRPr="00C23A06" w14:paraId="005B4A5D" w14:textId="77777777" w:rsidTr="009D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522C162B" w14:textId="107B4351" w:rsidR="000853CF" w:rsidRPr="00F8784C" w:rsidRDefault="000853CF" w:rsidP="000853CF">
            <w:pPr>
              <w:pStyle w:val="Overskrift2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6D6A6A" w:rsidRPr="00C23A06" w14:paraId="39A02D22" w14:textId="77777777" w:rsidTr="00A5097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8AC0AE2" w14:textId="77777777"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14:paraId="652FABB9" w14:textId="1FB6AFC0"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14:paraId="70DBC1A1" w14:textId="2D1074C9" w:rsidR="000853CF" w:rsidRPr="00F8784C" w:rsidRDefault="006D6A6A" w:rsidP="002B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0853CF" w:rsidRPr="00F8784C">
              <w:t xml:space="preserve"> </w:t>
            </w:r>
          </w:p>
        </w:tc>
      </w:tr>
      <w:tr w:rsidR="00BF61FF" w:rsidRPr="00C23A06" w14:paraId="5BBB7449" w14:textId="77777777" w:rsidTr="009D0B8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01EC27B1" w14:textId="6D566CDB"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6D6A6A" w:rsidRPr="00C23A06" w14:paraId="4F0F4F07" w14:textId="77777777" w:rsidTr="00A5097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5420E01B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</w:t>
            </w:r>
            <w:r w:rsidR="007825A0">
              <w:rPr>
                <w:b/>
              </w:rPr>
              <w:t>eltagende institution</w:t>
            </w:r>
            <w:r w:rsidRPr="00BF61FF">
              <w:rPr>
                <w:b/>
              </w:rPr>
              <w:t>:</w:t>
            </w:r>
          </w:p>
        </w:tc>
        <w:bookmarkStart w:id="2" w:name="Tekst2"/>
        <w:tc>
          <w:tcPr>
            <w:tcW w:w="6868" w:type="dxa"/>
            <w:gridSpan w:val="5"/>
          </w:tcPr>
          <w:p w14:paraId="2B7BFFC1" w14:textId="3077E989" w:rsidR="000853CF" w:rsidRPr="00F8784C" w:rsidRDefault="000853CF" w:rsidP="0032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6D6A6A" w:rsidRPr="00C23A06" w14:paraId="67708235" w14:textId="77777777" w:rsidTr="00A5097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3" w:name="Tekst3"/>
        <w:tc>
          <w:tcPr>
            <w:tcW w:w="6868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6D6A6A" w:rsidRPr="00C23A06" w14:paraId="0652D2A3" w14:textId="77777777" w:rsidTr="00A5097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4" w:name="Tekst4"/>
        <w:tc>
          <w:tcPr>
            <w:tcW w:w="6868" w:type="dxa"/>
            <w:gridSpan w:val="5"/>
          </w:tcPr>
          <w:p w14:paraId="4F54E144" w14:textId="4526C09E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4"/>
          </w:p>
        </w:tc>
      </w:tr>
      <w:tr w:rsidR="006D6A6A" w:rsidRPr="00C23A06" w14:paraId="055F1754" w14:textId="77777777" w:rsidTr="00A5097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233F8BAE" w14:textId="77777777" w:rsidTr="00A509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93788C3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1BC5F731" w:rsidR="000853CF" w:rsidRPr="00BF61FF" w:rsidRDefault="000853CF" w:rsidP="007825A0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7825A0">
              <w:rPr>
                <w:b/>
              </w:rPr>
              <w:t>Projektansvarlige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14:paraId="29A7F16A" w14:textId="77777777" w:rsidR="006D6A6A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</w:p>
          <w:p w14:paraId="544F81E8" w14:textId="1836BD6B" w:rsidR="000853CF" w:rsidRPr="00F8784C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end"/>
            </w:r>
          </w:p>
        </w:tc>
      </w:tr>
      <w:tr w:rsidR="006D6A6A" w:rsidRPr="00C23A06" w14:paraId="0AE2692B" w14:textId="77777777" w:rsidTr="00A5097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3B950F74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E20C7F5" w14:textId="77777777" w:rsidTr="00A5097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DD41E25" w14:textId="77777777" w:rsidTr="00A5097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240F2C71" w:rsidR="002E1305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  <w:p w14:paraId="76440286" w14:textId="77777777" w:rsidR="002E1305" w:rsidRPr="002E1305" w:rsidRDefault="002E1305" w:rsidP="002E1305"/>
          <w:p w14:paraId="7528A917" w14:textId="33EBC07B" w:rsidR="000853CF" w:rsidRPr="002E1305" w:rsidRDefault="000853CF" w:rsidP="002E1305">
            <w:pPr>
              <w:ind w:firstLine="1304"/>
            </w:pPr>
          </w:p>
        </w:tc>
        <w:bookmarkStart w:id="5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5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C7EAB" w14:textId="77777777"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9D0B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6D953FE4" w14:textId="19623BBD" w:rsidR="000853CF" w:rsidRPr="009A7A6D" w:rsidRDefault="00E20902" w:rsidP="009A7A6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Deltager</w:t>
            </w:r>
            <w:r w:rsidR="000853CF" w:rsidRPr="009A7A6D">
              <w:rPr>
                <w:b/>
                <w:color w:val="FFFFFF" w:themeColor="background1"/>
              </w:rPr>
              <w:t>s bekræftelse</w:t>
            </w:r>
          </w:p>
        </w:tc>
      </w:tr>
      <w:tr w:rsidR="000853CF" w:rsidRPr="00C23A06" w14:paraId="628DB02C" w14:textId="77777777" w:rsidTr="00A5097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14:paraId="7CA1D8F7" w14:textId="12B999F8" w:rsidR="0012024B" w:rsidRPr="00D77456" w:rsidRDefault="000853CF" w:rsidP="009A7A6D">
            <w:pPr>
              <w:rPr>
                <w:b/>
              </w:rPr>
            </w:pPr>
            <w:r w:rsidRPr="00D77456">
              <w:rPr>
                <w:b/>
              </w:rPr>
              <w:t xml:space="preserve">C12. </w:t>
            </w:r>
            <w:r w:rsidR="00E20902">
              <w:rPr>
                <w:b/>
              </w:rPr>
              <w:t>Deltager</w:t>
            </w:r>
            <w:r w:rsidR="0012024B" w:rsidRPr="00D77456">
              <w:rPr>
                <w:b/>
              </w:rPr>
              <w:t>s bekræftelse:</w:t>
            </w:r>
          </w:p>
          <w:p w14:paraId="15AADF09" w14:textId="64DABF33" w:rsidR="00CA5BD8" w:rsidRDefault="00CA5BD8" w:rsidP="00AC5354">
            <w:pPr>
              <w:spacing w:line="276" w:lineRule="auto"/>
              <w:ind w:right="281"/>
              <w:rPr>
                <w:rFonts w:cstheme="minorHAnsi"/>
                <w:highlight w:val="yellow"/>
              </w:rPr>
            </w:pPr>
          </w:p>
          <w:p w14:paraId="7FA61D8B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>Underskrift fra projektansvarlig fra pågældende institution bekræfter budgettet og er samtidig en accept af, at institutionen deltager i projektet jf. de angivne oplysninger.</w:t>
            </w:r>
          </w:p>
          <w:p w14:paraId="22C84B6B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79020D54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 xml:space="preserve">Deltager forpligter sig til straks at orientere </w:t>
            </w:r>
            <w:r>
              <w:rPr>
                <w:rFonts w:cstheme="minorHAnsi"/>
                <w:noProof/>
              </w:rPr>
              <w:t>Styrelsen for Grøn Arealomlægning og Vandmiljø</w:t>
            </w:r>
            <w:r w:rsidRPr="00933352">
              <w:rPr>
                <w:rFonts w:cstheme="minorHAnsi"/>
                <w:noProof/>
              </w:rPr>
              <w:t>, hvis der sker væsentlige ændringer i</w:t>
            </w:r>
            <w:r>
              <w:rPr>
                <w:rFonts w:cstheme="minorHAnsi"/>
                <w:noProof/>
              </w:rPr>
              <w:t xml:space="preserve"> forhold til</w:t>
            </w:r>
            <w:r w:rsidRPr="00933352">
              <w:rPr>
                <w:rFonts w:cstheme="minorHAnsi"/>
                <w:noProof/>
              </w:rPr>
              <w:t xml:space="preserve"> de indsendte oplysninger. Det gælder også, hvis der modtages finansiering til projektet eller dele af det fra anden side, som deltager ikke har oplyst på ansøgningstidspunktet.</w:t>
            </w:r>
          </w:p>
          <w:p w14:paraId="5EC637F7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755DE0A9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>Deltager bekræfter hermed, at alle de givne data og informationer i ansøgningsmaterialet er korrekt</w:t>
            </w:r>
            <w:r>
              <w:rPr>
                <w:rFonts w:cstheme="minorHAnsi"/>
                <w:noProof/>
              </w:rPr>
              <w:t>e</w:t>
            </w:r>
            <w:r w:rsidRPr="00933352">
              <w:rPr>
                <w:rFonts w:cstheme="minorHAnsi"/>
                <w:noProof/>
              </w:rPr>
              <w:t>.</w:t>
            </w:r>
          </w:p>
          <w:p w14:paraId="2D809CBF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3A0A0DD9" w14:textId="6770904D" w:rsidR="00FA2AAC" w:rsidRPr="00933352" w:rsidRDefault="00FA2AAC" w:rsidP="00FA2AAC">
            <w:pPr>
              <w:rPr>
                <w:rFonts w:cstheme="minorHAnsi"/>
                <w:noProof/>
              </w:rPr>
            </w:pPr>
            <w:r w:rsidRPr="00933352">
              <w:rPr>
                <w:rFonts w:cstheme="minorHAnsi"/>
                <w:noProof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Indkaldelse til Klimatiltagsprogrammet</w:t>
            </w:r>
            <w:r w:rsidRPr="00933352">
              <w:rPr>
                <w:rFonts w:cstheme="minorHAnsi"/>
                <w:noProof/>
              </w:rPr>
              <w:t xml:space="preserve"> afsnit</w:t>
            </w:r>
            <w:r>
              <w:rPr>
                <w:rFonts w:cstheme="minorHAnsi"/>
                <w:noProof/>
              </w:rPr>
              <w:t xml:space="preserve"> 2.9</w:t>
            </w:r>
            <w:r w:rsidRPr="00933352">
              <w:rPr>
                <w:rFonts w:cstheme="minorHAnsi"/>
                <w:noProof/>
              </w:rPr>
              <w:t xml:space="preserve"> ”Procedure for sagsbehandling af ansøgninger”.</w:t>
            </w:r>
          </w:p>
          <w:p w14:paraId="2EC21C18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67BC8B86" w14:textId="77777777" w:rsidR="00FA2AAC" w:rsidRPr="004A07A1" w:rsidRDefault="00FA2AAC" w:rsidP="00FA2AAC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47418678" w14:textId="77777777" w:rsidR="00FA2AAC" w:rsidRPr="00933352" w:rsidRDefault="00FA2AAC" w:rsidP="00FA2AAC">
            <w:pPr>
              <w:rPr>
                <w:rFonts w:cstheme="minorHAnsi"/>
                <w:noProof/>
              </w:rPr>
            </w:pPr>
          </w:p>
          <w:p w14:paraId="13F614EE" w14:textId="37D08DEC" w:rsidR="00903AF8" w:rsidRPr="00903AF8" w:rsidRDefault="00FA2AAC" w:rsidP="00FA2AAC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noProof/>
                <w:szCs w:val="22"/>
              </w:rPr>
            </w:pPr>
            <w:r w:rsidRPr="00933352">
              <w:rPr>
                <w:rFonts w:cstheme="minorHAnsi"/>
                <w:noProof/>
              </w:rPr>
              <w:t>Deltager bekræfter tillige, at ansøger er informeret om, at tilsagn om tilskuddet gives under forudsætning af overholdelse af relevante nationale regler samt i overensstemmelse med finansministeriets budgetvejledning og vejledning om effektiv tilskudsforvaltning.</w:t>
            </w:r>
          </w:p>
        </w:tc>
      </w:tr>
      <w:tr w:rsidR="006D6A6A" w:rsidRPr="00C23A06" w14:paraId="337FCB9E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C6D49" w14:textId="77777777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9798A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6BE4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6D6A6A" w:rsidRPr="00C23A06" w14:paraId="531D425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D0B8E" w:rsidRPr="00C23A06" w14:paraId="6F731150" w14:textId="77777777" w:rsidTr="00D30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7CB60F3A" w14:textId="552ACCEF" w:rsidR="009D0B8E" w:rsidRPr="00F8784C" w:rsidRDefault="00BC6726" w:rsidP="009D0B8E">
            <w:pPr>
              <w:pStyle w:val="Overskrift2"/>
              <w:rPr>
                <w:rFonts w:cstheme="minorHAnsi"/>
              </w:rPr>
            </w:pPr>
            <w:r>
              <w:rPr>
                <w:rFonts w:cstheme="minorHAnsi"/>
              </w:rPr>
              <w:t>Oversigt over deltagende personer</w:t>
            </w:r>
          </w:p>
        </w:tc>
      </w:tr>
      <w:tr w:rsidR="009D0B8E" w:rsidRPr="00C23A06" w14:paraId="149747CA" w14:textId="77777777" w:rsidTr="00126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14:paraId="04ADC242" w14:textId="2A298F7B" w:rsidR="009D0B8E" w:rsidRPr="00BF1C18" w:rsidRDefault="009D0B8E" w:rsidP="009A7A6D">
            <w:pPr>
              <w:rPr>
                <w:b/>
              </w:rPr>
            </w:pPr>
            <w:r w:rsidRPr="00BF1C18">
              <w:rPr>
                <w:b/>
              </w:rPr>
              <w:t>C1</w:t>
            </w:r>
            <w:r w:rsidR="00E01D03">
              <w:rPr>
                <w:b/>
              </w:rPr>
              <w:t>3</w:t>
            </w:r>
            <w:r w:rsidRPr="00BF1C18">
              <w:rPr>
                <w:b/>
              </w:rPr>
              <w:t>. O</w:t>
            </w:r>
            <w:r w:rsidR="00BC6726">
              <w:rPr>
                <w:b/>
              </w:rPr>
              <w:t>versigt over personer</w:t>
            </w:r>
            <w:r w:rsidRPr="00BF1C18">
              <w:rPr>
                <w:b/>
              </w:rPr>
              <w:t xml:space="preserve"> fra institutionen/virksomheden: </w:t>
            </w:r>
          </w:p>
          <w:p w14:paraId="19020C5C" w14:textId="77777777" w:rsidR="009D0B8E" w:rsidRDefault="009D0B8E" w:rsidP="009A7A6D"/>
          <w:p w14:paraId="3F9A1152" w14:textId="7EA0E99A" w:rsidR="009D0B8E" w:rsidRPr="00F8784C" w:rsidRDefault="009D0B8E" w:rsidP="009A7A6D">
            <w:pPr>
              <w:rPr>
                <w:rFonts w:cstheme="minorHAnsi"/>
                <w:szCs w:val="22"/>
              </w:rPr>
            </w:pPr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Pr="00F8784C">
              <w:t>CV</w:t>
            </w:r>
            <w:r>
              <w:t>’er</w:t>
            </w:r>
            <w:r w:rsidRPr="00F8784C">
              <w:t xml:space="preserve"> på nøglepersoner</w:t>
            </w:r>
            <w:r>
              <w:t xml:space="preserve"> skal vedlægges som bilag.</w:t>
            </w:r>
          </w:p>
        </w:tc>
      </w:tr>
      <w:tr w:rsidR="006D6A6A" w:rsidRPr="00C23A06" w14:paraId="5CAFB5B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BB02071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2AC82E94" w14:textId="21258020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="006D6A6A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6D6A6A">
              <w:instrText xml:space="preserve"> FORMTEXT </w:instrText>
            </w:r>
            <w:r w:rsidR="006D6A6A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fldChar w:fldCharType="end"/>
            </w:r>
          </w:p>
        </w:tc>
      </w:tr>
      <w:tr w:rsidR="006D6A6A" w:rsidRPr="00C23A06" w14:paraId="22312257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6F8D123E" w:rsidR="00A50970" w:rsidRPr="00F8784C" w:rsidRDefault="00A50970" w:rsidP="006D6A6A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1D8F6C0E" w14:textId="16B60B88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D0EAC2B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6AA4E7B4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43B4E053" w14:textId="2AA6E5CF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70441370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5359C25A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2548A22" w14:textId="1082FC34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6AFC69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3581C7FE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4FF7170" w14:textId="12DF2405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F190995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4EE2382F" w:rsidR="00A50970" w:rsidRPr="00F8784C" w:rsidRDefault="00A50970" w:rsidP="009A7A6D">
            <w:r w:rsidRPr="00F8784C">
              <w:lastRenderedPageBreak/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0FCF4F11" w14:textId="15758E6A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68721D8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34E3B54" w14:textId="54D9662C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B46DBFB" w14:textId="22093F01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3D7AD88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DEED347" w14:textId="33318D16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E2C1DAA" w14:textId="57C2DCFB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Default="00E5573C" w:rsidP="000853CF"/>
    <w:p w14:paraId="06250C42" w14:textId="1DEA1B72" w:rsidR="00466BB0" w:rsidRDefault="00046769" w:rsidP="00466BB0">
      <w:pPr>
        <w:rPr>
          <w:rFonts w:ascii="Georgia" w:hAnsi="Georgia"/>
          <w:sz w:val="20"/>
        </w:rPr>
      </w:pPr>
      <w:r>
        <w:t xml:space="preserve">For </w:t>
      </w:r>
      <w:r w:rsidR="002E1305">
        <w:t>Styrelsen for Grøn Arealomlægning og Vandmiljø</w:t>
      </w:r>
      <w:r>
        <w:t>s behandling af personoplysninger, kontaktoplysninger til de dataansvarlige, mulighed for indsigt i og berigtigelse af personoplysninger m.m. se indkaldelse af ansøgninger, afsluttende</w:t>
      </w:r>
      <w:r w:rsidR="002E1305">
        <w:t xml:space="preserve"> </w:t>
      </w:r>
      <w:r>
        <w:t>kapitel ”Behandling af personoplysninger”.</w:t>
      </w:r>
    </w:p>
    <w:p w14:paraId="0DB6E9E1" w14:textId="77777777" w:rsidR="00466BB0" w:rsidRPr="00C23A06" w:rsidRDefault="00466BB0" w:rsidP="000853CF"/>
    <w:sectPr w:rsidR="00466BB0" w:rsidRPr="00C23A06" w:rsidSect="00771DAA">
      <w:headerReference w:type="default" r:id="rId11"/>
      <w:footerReference w:type="default" r:id="rId12"/>
      <w:footerReference w:type="first" r:id="rId13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6A79" w14:textId="77777777" w:rsidR="006D0C6B" w:rsidRDefault="006D0C6B" w:rsidP="00127876">
      <w:r>
        <w:separator/>
      </w:r>
    </w:p>
  </w:endnote>
  <w:endnote w:type="continuationSeparator" w:id="0">
    <w:p w14:paraId="155B482F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C3F" w14:textId="0D2F2A23" w:rsidR="006D0C6B" w:rsidRPr="00127B84" w:rsidRDefault="002E1305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703A2F" wp14:editId="1D750321">
              <wp:simplePos x="0" y="0"/>
              <wp:positionH relativeFrom="margin">
                <wp:posOffset>0</wp:posOffset>
              </wp:positionH>
              <wp:positionV relativeFrom="page">
                <wp:posOffset>101117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56C4" w14:textId="77777777" w:rsidR="002E1305" w:rsidRPr="00421D04" w:rsidRDefault="002E1305" w:rsidP="002E130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6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4CFE8FEB" w14:textId="77777777" w:rsidR="002E1305" w:rsidRPr="00B923AC" w:rsidRDefault="002E1305" w:rsidP="002E130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. +33958000 • CVR 20814616 • EAN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5798000877955 • </w:t>
                          </w:r>
                          <w:hyperlink r:id="rId1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6"/>
                        <w:p w14:paraId="5CE407BB" w14:textId="77777777" w:rsidR="002E1305" w:rsidRPr="00B923AC" w:rsidRDefault="002E1305" w:rsidP="002E13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03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6.2pt;width:358.35pt;height:23.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" filled="f" stroked="f">
              <v:textbox inset="0,0,0,0">
                <w:txbxContent>
                  <w:p w14:paraId="67A556C4" w14:textId="77777777" w:rsidR="002E1305" w:rsidRPr="00421D04" w:rsidRDefault="002E1305" w:rsidP="002E130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7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4CFE8FEB" w14:textId="77777777" w:rsidR="002E1305" w:rsidRPr="00B923AC" w:rsidRDefault="002E1305" w:rsidP="002E130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. +33958000 • CVR 20814616 • EAN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5798000877955 • </w:t>
                    </w:r>
                    <w:hyperlink r:id="rId3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7"/>
                  <w:p w14:paraId="5CE407BB" w14:textId="77777777" w:rsidR="002E1305" w:rsidRPr="00B923AC" w:rsidRDefault="002E1305" w:rsidP="002E130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2BBA" id="Tekstfelt 5" o:spid="_x0000_s1028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O4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9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53" name="Billede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6B">
      <w:tab/>
    </w:r>
    <w:r w:rsidR="006D0C6B" w:rsidRPr="00127B84">
      <w:rPr>
        <w:sz w:val="18"/>
      </w:rPr>
      <w:t xml:space="preserve">Side </w:t>
    </w:r>
    <w:r w:rsidR="006D0C6B" w:rsidRPr="00127B84">
      <w:rPr>
        <w:sz w:val="18"/>
      </w:rPr>
      <w:fldChar w:fldCharType="begin"/>
    </w:r>
    <w:r w:rsidR="006D0C6B" w:rsidRPr="00127B84">
      <w:rPr>
        <w:sz w:val="18"/>
      </w:rPr>
      <w:instrText>PAGE   \* MERGEFORMAT</w:instrText>
    </w:r>
    <w:r w:rsidR="006D0C6B" w:rsidRPr="00127B84">
      <w:rPr>
        <w:sz w:val="18"/>
      </w:rPr>
      <w:fldChar w:fldCharType="separate"/>
    </w:r>
    <w:r w:rsidR="00E97E47">
      <w:rPr>
        <w:noProof/>
        <w:sz w:val="18"/>
      </w:rPr>
      <w:t>1</w:t>
    </w:r>
    <w:r w:rsidR="006D0C6B"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/g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QuDf4K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FF1D" w14:textId="77777777" w:rsidR="006D0C6B" w:rsidRDefault="006D0C6B" w:rsidP="00127876">
      <w:r>
        <w:separator/>
      </w:r>
    </w:p>
  </w:footnote>
  <w:footnote w:type="continuationSeparator" w:id="0">
    <w:p w14:paraId="7EACD19B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3162" w14:textId="29B5A29E" w:rsidR="006D0C6B" w:rsidRDefault="00433D5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30189D" wp14:editId="6D05108E">
              <wp:simplePos x="0" y="0"/>
              <wp:positionH relativeFrom="column">
                <wp:posOffset>4565015</wp:posOffset>
              </wp:positionH>
              <wp:positionV relativeFrom="paragraph">
                <wp:posOffset>-561975</wp:posOffset>
              </wp:positionV>
              <wp:extent cx="2390775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54B82B11" w:rsidR="00433D59" w:rsidRDefault="00433D59" w:rsidP="00433D59"/>
                        <w:p w14:paraId="3896E2C4" w14:textId="77777777" w:rsidR="003313F4" w:rsidRDefault="003313F4" w:rsidP="00433D59"/>
                        <w:p w14:paraId="0F863F0A" w14:textId="77777777" w:rsidR="003313F4" w:rsidRDefault="003313F4" w:rsidP="00433D59"/>
                        <w:p w14:paraId="2C2D2133" w14:textId="77777777" w:rsidR="003313F4" w:rsidRDefault="003313F4" w:rsidP="00433D59"/>
                        <w:p w14:paraId="29F53B5F" w14:textId="77777777" w:rsidR="003313F4" w:rsidRDefault="003313F4" w:rsidP="00433D59"/>
                        <w:p w14:paraId="5A5F6EB4" w14:textId="631FF936" w:rsidR="003313F4" w:rsidRDefault="002E1305" w:rsidP="002E13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877D7" wp14:editId="460A4A2C">
                                <wp:extent cx="1939422" cy="990376"/>
                                <wp:effectExtent l="0" t="0" r="3810" b="635"/>
                                <wp:docPr id="6" name="Billede 6" descr="C:\Users\b036681\Downloads\LOGO_MGTP_SGAV_GRØN_DK_RGB11 (3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036681\Downloads\LOGO_MGTP_SGAV_GRØN_DK_RGB11 (3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0004" cy="101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18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9.45pt;margin-top:-44.25pt;width:188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" filled="f" stroked="f">
              <v:textbox>
                <w:txbxContent>
                  <w:p w14:paraId="0DF6DB5D" w14:textId="54B82B11" w:rsidR="00433D59" w:rsidRDefault="00433D59" w:rsidP="00433D59"/>
                  <w:p w14:paraId="3896E2C4" w14:textId="77777777" w:rsidR="003313F4" w:rsidRDefault="003313F4" w:rsidP="00433D59"/>
                  <w:p w14:paraId="0F863F0A" w14:textId="77777777" w:rsidR="003313F4" w:rsidRDefault="003313F4" w:rsidP="00433D59"/>
                  <w:p w14:paraId="2C2D2133" w14:textId="77777777" w:rsidR="003313F4" w:rsidRDefault="003313F4" w:rsidP="00433D59"/>
                  <w:p w14:paraId="29F53B5F" w14:textId="77777777" w:rsidR="003313F4" w:rsidRDefault="003313F4" w:rsidP="00433D59"/>
                  <w:p w14:paraId="5A5F6EB4" w14:textId="631FF936" w:rsidR="003313F4" w:rsidRDefault="002E1305" w:rsidP="002E1305">
                    <w:r>
                      <w:rPr>
                        <w:noProof/>
                      </w:rPr>
                      <w:drawing>
                        <wp:inline distT="0" distB="0" distL="0" distR="0" wp14:anchorId="5CA877D7" wp14:editId="460A4A2C">
                          <wp:extent cx="1939422" cy="990376"/>
                          <wp:effectExtent l="0" t="0" r="3810" b="635"/>
                          <wp:docPr id="6" name="Billede 6" descr="C:\Users\b036681\Downloads\LOGO_MGTP_SGAV_GRØN_DK_RGB11 (3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036681\Downloads\LOGO_MGTP_SGAV_GRØN_DK_RGB11 (3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0004" cy="101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BC7CE2" w14:textId="327D4876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AC3E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AF"/>
    <w:multiLevelType w:val="hybridMultilevel"/>
    <w:tmpl w:val="FCF4AC9C"/>
    <w:lvl w:ilvl="0" w:tplc="62304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4600">
    <w:abstractNumId w:val="21"/>
  </w:num>
  <w:num w:numId="2" w16cid:durableId="725489297">
    <w:abstractNumId w:val="15"/>
  </w:num>
  <w:num w:numId="3" w16cid:durableId="79108831">
    <w:abstractNumId w:val="8"/>
  </w:num>
  <w:num w:numId="4" w16cid:durableId="2059352283">
    <w:abstractNumId w:val="16"/>
  </w:num>
  <w:num w:numId="5" w16cid:durableId="63664931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954510807">
    <w:abstractNumId w:val="28"/>
  </w:num>
  <w:num w:numId="7" w16cid:durableId="1552962446">
    <w:abstractNumId w:val="27"/>
  </w:num>
  <w:num w:numId="8" w16cid:durableId="1759904880">
    <w:abstractNumId w:val="24"/>
  </w:num>
  <w:num w:numId="9" w16cid:durableId="590310311">
    <w:abstractNumId w:val="14"/>
  </w:num>
  <w:num w:numId="10" w16cid:durableId="396589743">
    <w:abstractNumId w:val="17"/>
  </w:num>
  <w:num w:numId="11" w16cid:durableId="1665742161">
    <w:abstractNumId w:val="11"/>
  </w:num>
  <w:num w:numId="12" w16cid:durableId="1549995414">
    <w:abstractNumId w:val="4"/>
  </w:num>
  <w:num w:numId="13" w16cid:durableId="946695682">
    <w:abstractNumId w:val="26"/>
  </w:num>
  <w:num w:numId="14" w16cid:durableId="1644310001">
    <w:abstractNumId w:val="25"/>
  </w:num>
  <w:num w:numId="15" w16cid:durableId="1771506346">
    <w:abstractNumId w:val="20"/>
  </w:num>
  <w:num w:numId="16" w16cid:durableId="361516632">
    <w:abstractNumId w:val="23"/>
  </w:num>
  <w:num w:numId="17" w16cid:durableId="1121263269">
    <w:abstractNumId w:val="29"/>
  </w:num>
  <w:num w:numId="18" w16cid:durableId="786775148">
    <w:abstractNumId w:val="18"/>
  </w:num>
  <w:num w:numId="19" w16cid:durableId="1269577727">
    <w:abstractNumId w:val="13"/>
  </w:num>
  <w:num w:numId="20" w16cid:durableId="372080327">
    <w:abstractNumId w:val="10"/>
  </w:num>
  <w:num w:numId="21" w16cid:durableId="1635866169">
    <w:abstractNumId w:val="7"/>
  </w:num>
  <w:num w:numId="22" w16cid:durableId="11996012">
    <w:abstractNumId w:val="22"/>
  </w:num>
  <w:num w:numId="23" w16cid:durableId="1293945011">
    <w:abstractNumId w:val="19"/>
  </w:num>
  <w:num w:numId="24" w16cid:durableId="667288503">
    <w:abstractNumId w:val="3"/>
  </w:num>
  <w:num w:numId="25" w16cid:durableId="20497211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419987">
    <w:abstractNumId w:val="2"/>
  </w:num>
  <w:num w:numId="27" w16cid:durableId="1627811924">
    <w:abstractNumId w:val="12"/>
  </w:num>
  <w:num w:numId="28" w16cid:durableId="246428513">
    <w:abstractNumId w:val="6"/>
  </w:num>
  <w:num w:numId="29" w16cid:durableId="1497262330">
    <w:abstractNumId w:val="5"/>
  </w:num>
  <w:num w:numId="30" w16cid:durableId="773136363">
    <w:abstractNumId w:val="30"/>
  </w:num>
  <w:num w:numId="31" w16cid:durableId="174549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1de4QhrBS2S7xWgiw/2vOYRb+jVsVQSUsUi5AMxs4vW65CgLqqch7qpyKKgw1IH3x95z3yoQGgh7w+kNf0Eig==" w:salt="JS2qOX2J4MJvTxJCQr1u2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6D08"/>
    <w:rsid w:val="00010B54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3146"/>
    <w:rsid w:val="00044156"/>
    <w:rsid w:val="0004511E"/>
    <w:rsid w:val="00045B3F"/>
    <w:rsid w:val="00046769"/>
    <w:rsid w:val="00046BD6"/>
    <w:rsid w:val="00054DE3"/>
    <w:rsid w:val="00055B7E"/>
    <w:rsid w:val="000617DA"/>
    <w:rsid w:val="00062248"/>
    <w:rsid w:val="00062DCA"/>
    <w:rsid w:val="00073D85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128EB"/>
    <w:rsid w:val="0012024B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B83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4CCD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1305"/>
    <w:rsid w:val="002E2DD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20E3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0DCD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2D9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5D7A"/>
    <w:rsid w:val="00407005"/>
    <w:rsid w:val="00407705"/>
    <w:rsid w:val="00410D98"/>
    <w:rsid w:val="004115E8"/>
    <w:rsid w:val="004205B7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6D82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96741"/>
    <w:rsid w:val="004A2E9C"/>
    <w:rsid w:val="004A57C0"/>
    <w:rsid w:val="004B3642"/>
    <w:rsid w:val="004C239C"/>
    <w:rsid w:val="004C3D3A"/>
    <w:rsid w:val="004C76FE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088"/>
    <w:rsid w:val="004F0D16"/>
    <w:rsid w:val="004F3139"/>
    <w:rsid w:val="004F7E46"/>
    <w:rsid w:val="0050270B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7713E"/>
    <w:rsid w:val="00684F2A"/>
    <w:rsid w:val="00691191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D6A6A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5A0"/>
    <w:rsid w:val="00782DBD"/>
    <w:rsid w:val="007845E4"/>
    <w:rsid w:val="00790EE0"/>
    <w:rsid w:val="00796344"/>
    <w:rsid w:val="007964BF"/>
    <w:rsid w:val="007A40FF"/>
    <w:rsid w:val="007A7C45"/>
    <w:rsid w:val="007B2296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07E1B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1270"/>
    <w:rsid w:val="00891EB8"/>
    <w:rsid w:val="0089576B"/>
    <w:rsid w:val="0089579C"/>
    <w:rsid w:val="008957D1"/>
    <w:rsid w:val="00897FE2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D62A4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3AF8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70E46"/>
    <w:rsid w:val="009715C2"/>
    <w:rsid w:val="00974392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0B8E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53EF"/>
    <w:rsid w:val="009F63F9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0970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2572"/>
    <w:rsid w:val="00AA2B1D"/>
    <w:rsid w:val="00AA41A8"/>
    <w:rsid w:val="00AB1C4C"/>
    <w:rsid w:val="00AB3AEE"/>
    <w:rsid w:val="00AB72FB"/>
    <w:rsid w:val="00AC16B3"/>
    <w:rsid w:val="00AC179F"/>
    <w:rsid w:val="00AC2C56"/>
    <w:rsid w:val="00AC409B"/>
    <w:rsid w:val="00AC5354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25A9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26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5BD8"/>
    <w:rsid w:val="00CA6858"/>
    <w:rsid w:val="00CB0825"/>
    <w:rsid w:val="00CB30EF"/>
    <w:rsid w:val="00CB3D82"/>
    <w:rsid w:val="00CB627D"/>
    <w:rsid w:val="00CC11E0"/>
    <w:rsid w:val="00CC11FA"/>
    <w:rsid w:val="00CC54A5"/>
    <w:rsid w:val="00CD07DB"/>
    <w:rsid w:val="00CD29E2"/>
    <w:rsid w:val="00CD4414"/>
    <w:rsid w:val="00CD53B4"/>
    <w:rsid w:val="00CD7EB7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77456"/>
    <w:rsid w:val="00D8133C"/>
    <w:rsid w:val="00D82341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DF4B85"/>
    <w:rsid w:val="00E01250"/>
    <w:rsid w:val="00E01D03"/>
    <w:rsid w:val="00E03CCF"/>
    <w:rsid w:val="00E06217"/>
    <w:rsid w:val="00E13E2E"/>
    <w:rsid w:val="00E204E0"/>
    <w:rsid w:val="00E20902"/>
    <w:rsid w:val="00E22EA2"/>
    <w:rsid w:val="00E23520"/>
    <w:rsid w:val="00E27ED8"/>
    <w:rsid w:val="00E31C29"/>
    <w:rsid w:val="00E34596"/>
    <w:rsid w:val="00E367E4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7E47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62E7"/>
    <w:rsid w:val="00F66312"/>
    <w:rsid w:val="00F676D1"/>
    <w:rsid w:val="00F717E9"/>
    <w:rsid w:val="00F73434"/>
    <w:rsid w:val="00F74BD3"/>
    <w:rsid w:val="00F86A4B"/>
    <w:rsid w:val="00F8784C"/>
    <w:rsid w:val="00F909E2"/>
    <w:rsid w:val="00F97063"/>
    <w:rsid w:val="00FA023C"/>
    <w:rsid w:val="00FA2AA1"/>
    <w:rsid w:val="00FA2AAC"/>
    <w:rsid w:val="00FA5AB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99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styleId="Opstilling-talellerbogst">
    <w:name w:val="List Number"/>
    <w:basedOn w:val="Normal"/>
    <w:uiPriority w:val="99"/>
    <w:semiHidden/>
    <w:rsid w:val="009D0B8E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66D8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66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klimatiltagsprogrammet-2026-20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atiltag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471E-29FB-43F9-B2E8-946A96E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223</Characters>
  <Application>Microsoft Office Word</Application>
  <DocSecurity>0</DocSecurity>
  <Lines>123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3:09:00Z</dcterms:created>
  <dcterms:modified xsi:type="dcterms:W3CDTF">2026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832</vt:lpwstr>
  </property>
  <property fmtid="{D5CDD505-2E9C-101B-9397-08002B2CF9AE}" pid="4" name="SD_IntegrationInfoAdded">
    <vt:bool>true</vt:bool>
  </property>
</Properties>
</file>